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54" w:rsidRPr="00977744" w:rsidRDefault="00FD6554" w:rsidP="00FD6554">
      <w:pPr>
        <w:shd w:val="clear" w:color="auto" w:fill="F0F0F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</w:pP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begin"/>
      </w: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instrText xml:space="preserve"> HYPERLINK "http://www.surgu.ru/telefonnyy-spravochnik" </w:instrText>
      </w:r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separate"/>
      </w:r>
      <w:r w:rsidR="00442359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 xml:space="preserve">Телефонный Справочник </w:t>
      </w:r>
      <w:proofErr w:type="spellStart"/>
      <w:r w:rsidR="00212996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>Сур</w:t>
      </w:r>
      <w:r w:rsidR="004B3D69">
        <w:rPr>
          <w:rFonts w:ascii="Arial" w:eastAsia="Times New Roman" w:hAnsi="Arial" w:cs="Arial"/>
          <w:color w:val="444A59"/>
          <w:kern w:val="36"/>
          <w:sz w:val="72"/>
          <w:szCs w:val="72"/>
          <w:lang w:eastAsia="ru-RU"/>
        </w:rPr>
        <w:t>ГУ</w:t>
      </w:r>
      <w:proofErr w:type="spellEnd"/>
      <w:r w:rsidRPr="00977744">
        <w:rPr>
          <w:rFonts w:ascii="Arial" w:eastAsia="Times New Roman" w:hAnsi="Arial" w:cs="Arial"/>
          <w:b/>
          <w:bCs/>
          <w:color w:val="000000"/>
          <w:kern w:val="36"/>
          <w:sz w:val="72"/>
          <w:szCs w:val="72"/>
          <w:lang w:eastAsia="ru-RU"/>
        </w:rPr>
        <w:fldChar w:fldCharType="end"/>
      </w:r>
    </w:p>
    <w:tbl>
      <w:tblPr>
        <w:tblW w:w="16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8"/>
        <w:gridCol w:w="2828"/>
        <w:gridCol w:w="2071"/>
        <w:gridCol w:w="6"/>
        <w:gridCol w:w="2810"/>
      </w:tblGrid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й номер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ТОРА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ервый прорек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Даниленко Иван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01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развити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Безуевская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Вале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14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молодежной политик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Болотов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Святослав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4, 1800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Коновалова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90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3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775A">
              <w:rPr>
                <w:rFonts w:ascii="Times New Roman" w:hAnsi="Times New Roman" w:cs="Times New Roman"/>
                <w:sz w:val="24"/>
              </w:rPr>
              <w:t>Конфеткина</w:t>
            </w:r>
            <w:proofErr w:type="spellEnd"/>
            <w:r w:rsidRPr="00C4775A">
              <w:rPr>
                <w:rFonts w:ascii="Times New Roman" w:hAnsi="Times New Roman" w:cs="Times New Roman"/>
                <w:sz w:val="24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3-13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22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8F5DDA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4775A" w:rsidRPr="00C4775A">
              <w:rPr>
                <w:rFonts w:ascii="Times New Roman" w:hAnsi="Times New Roman" w:cs="Times New Roman"/>
                <w:sz w:val="24"/>
              </w:rPr>
              <w:t>роректор по науке и технология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DD0A74" w:rsidP="00C477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0A74">
              <w:rPr>
                <w:rFonts w:ascii="Times New Roman" w:hAnsi="Times New Roman" w:cs="Times New Roman"/>
                <w:sz w:val="24"/>
              </w:rPr>
              <w:t>Сутормин</w:t>
            </w:r>
            <w:proofErr w:type="spellEnd"/>
            <w:r w:rsidRPr="00DD0A74">
              <w:rPr>
                <w:rFonts w:ascii="Times New Roman" w:hAnsi="Times New Roman" w:cs="Times New Roman"/>
                <w:sz w:val="24"/>
              </w:rPr>
              <w:t xml:space="preserve"> Олег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 xml:space="preserve">(3462) </w:t>
            </w:r>
            <w:r w:rsidR="00DD0A74" w:rsidRPr="00DD0A74">
              <w:rPr>
                <w:rFonts w:ascii="Times New Roman" w:hAnsi="Times New Roman" w:cs="Times New Roman"/>
                <w:sz w:val="24"/>
              </w:rPr>
              <w:t>762-90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DD0A74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DD0A74">
              <w:rPr>
                <w:rFonts w:ascii="Times New Roman" w:hAnsi="Times New Roman" w:cs="Times New Roman"/>
                <w:sz w:val="24"/>
              </w:rPr>
              <w:t xml:space="preserve">               1105</w:t>
            </w:r>
          </w:p>
        </w:tc>
      </w:tr>
      <w:tr w:rsidR="00C4775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Проректор по финансово-экономической деятельности и имущественному комплекс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Шабанова Инг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Pr="00C4775A">
              <w:rPr>
                <w:rFonts w:ascii="Times New Roman" w:hAnsi="Times New Roman" w:cs="Times New Roman"/>
                <w:sz w:val="24"/>
              </w:rPr>
              <w:t>1102</w:t>
            </w:r>
          </w:p>
        </w:tc>
      </w:tr>
      <w:tr w:rsidR="00C4775A" w:rsidRPr="00672521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Учёный секретарь Учёного сове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Козлова Виктор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  <w:r w:rsidRPr="00C4775A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75A" w:rsidRPr="00C4775A" w:rsidRDefault="00C4775A" w:rsidP="00C4775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</w:t>
            </w:r>
            <w:r w:rsidRPr="00C4775A">
              <w:rPr>
                <w:rFonts w:ascii="Times New Roman" w:hAnsi="Times New Roman" w:cs="Times New Roman"/>
                <w:sz w:val="24"/>
                <w:lang w:val="en-US"/>
              </w:rPr>
              <w:t>1107</w:t>
            </w:r>
          </w:p>
        </w:tc>
      </w:tr>
      <w:tr w:rsidR="00E020D9" w:rsidRPr="00672521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>Советник при ректора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 xml:space="preserve">Хисматуллин Владик </w:t>
            </w:r>
            <w:proofErr w:type="spellStart"/>
            <w:r w:rsidRPr="00E020D9">
              <w:rPr>
                <w:rFonts w:ascii="Times New Roman" w:hAnsi="Times New Roman" w:cs="Times New Roman"/>
                <w:sz w:val="24"/>
              </w:rPr>
              <w:t>Минсаби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 w:rsidRPr="00E020D9">
              <w:rPr>
                <w:rFonts w:ascii="Times New Roman" w:hAnsi="Times New Roman" w:cs="Times New Roman"/>
                <w:sz w:val="24"/>
              </w:rPr>
              <w:t>(3462) 763-02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E020D9" w:rsidRPr="00C4775A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20D9" w:rsidRPr="00E020D9" w:rsidRDefault="00E020D9" w:rsidP="00C477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E020D9">
              <w:rPr>
                <w:rFonts w:ascii="Times New Roman" w:hAnsi="Times New Roman" w:cs="Times New Roman"/>
                <w:sz w:val="24"/>
              </w:rPr>
              <w:t>110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ЁМ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ТО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FE546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итина Венера Максим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усар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31A87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C31A87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A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с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4157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Й</w:t>
            </w:r>
            <w:r w:rsidR="0053069A"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3763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в</w:t>
            </w:r>
            <w:proofErr w:type="spellEnd"/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763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  <w:p w:rsidR="0053069A" w:rsidRPr="00FD6554" w:rsidRDefault="00783763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254157" w:rsidRPr="00254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ЕРВОГО ПРО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Ан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ректо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ова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га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 Дар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кина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A459E"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94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6A459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евич Надежд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6A459E" w:rsidRP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-00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6A459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в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796C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БОТЕ С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Шишкова Окса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 и аттестации персона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Тихомирова Алл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Курманалиева</w:t>
            </w:r>
            <w:proofErr w:type="spellEnd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Идия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Горбунова Ольг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Назарова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Обласо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Сарандаева</w:t>
            </w:r>
            <w:proofErr w:type="spellEnd"/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85678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Антощенко Еле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  <w:r w:rsidR="006B1042" w:rsidRPr="00FA3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Павленко Ю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6A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Пшеницына Дарь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6A459E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Инспектор по учет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932D1F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FA3D53">
              <w:rPr>
                <w:rFonts w:ascii="Times New Roman" w:hAnsi="Times New Roman" w:cs="Times New Roman"/>
                <w:sz w:val="24"/>
                <w:szCs w:val="24"/>
              </w:rPr>
              <w:t>Кузнецова Ольг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FA3D53" w:rsidRDefault="0053069A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53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</w:tr>
      <w:tr w:rsidR="006B10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Холодова Гали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FA3D53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</w:t>
            </w:r>
          </w:p>
        </w:tc>
      </w:tr>
      <w:tr w:rsidR="006B104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Default="006A459E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Манёнок</w:t>
            </w:r>
            <w:proofErr w:type="spellEnd"/>
            <w:r w:rsidRPr="006A459E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1042" w:rsidRPr="006B1042" w:rsidRDefault="006B1042" w:rsidP="00FA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2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6B1042" w:rsidRPr="00FD6554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1042" w:rsidRDefault="006B1042" w:rsidP="00FA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ЩЕСТВЕННЫХ СВЯЗЕЙ И ИНФОРМАЦИОННО-ИЗД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щественных связей и информационно-изд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мир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9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еждународ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8B34CD" w:rsidP="008B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Ири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8B34C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A03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320ABB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 Вячеслав Ива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320ABB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</w:t>
            </w:r>
          </w:p>
        </w:tc>
      </w:tr>
      <w:tr w:rsidR="0053069A" w:rsidRPr="00FD6554" w:rsidTr="0093796C">
        <w:trPr>
          <w:trHeight w:val="106"/>
        </w:trPr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212996" w:rsidP="00144986">
            <w:pPr>
              <w:rPr>
                <w:rFonts w:ascii="Times New Roman" w:hAnsi="Times New Roman" w:cs="Times New Roman"/>
                <w:sz w:val="24"/>
              </w:rPr>
            </w:pPr>
            <w:r w:rsidRPr="00212996">
              <w:rPr>
                <w:rFonts w:ascii="Times New Roman" w:hAnsi="Times New Roman" w:cs="Times New Roman"/>
                <w:sz w:val="24"/>
              </w:rPr>
              <w:t>Тью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53069A" w:rsidP="00144986">
            <w:pPr>
              <w:rPr>
                <w:rFonts w:ascii="Times New Roman" w:hAnsi="Times New Roman" w:cs="Times New Roman"/>
                <w:sz w:val="24"/>
              </w:rPr>
            </w:pPr>
            <w:r w:rsidRPr="00144986">
              <w:rPr>
                <w:rFonts w:ascii="Times New Roman" w:hAnsi="Times New Roman" w:cs="Times New Roman"/>
                <w:sz w:val="24"/>
              </w:rPr>
              <w:t>Зозуля Ан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144986" w:rsidRDefault="0053069A" w:rsidP="001449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44986">
              <w:rPr>
                <w:rFonts w:ascii="Times New Roman" w:hAnsi="Times New Roman" w:cs="Times New Roman"/>
                <w:sz w:val="24"/>
              </w:rPr>
              <w:t>(3462) 763-1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D77DB9" w:rsidRDefault="0053069A" w:rsidP="00144986"/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69A" w:rsidRPr="00212996" w:rsidRDefault="00212996" w:rsidP="00144986">
            <w:pPr>
              <w:rPr>
                <w:rFonts w:ascii="Times New Roman" w:hAnsi="Times New Roman" w:cs="Times New Roman"/>
              </w:rPr>
            </w:pPr>
            <w:r>
              <w:t xml:space="preserve">                   </w:t>
            </w:r>
            <w:r w:rsidRPr="00212996">
              <w:rPr>
                <w:rFonts w:ascii="Times New Roman" w:hAnsi="Times New Roman" w:cs="Times New Roman"/>
                <w:sz w:val="24"/>
              </w:rPr>
              <w:t>295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МЕРОПРИЯ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 сопровождения мероприя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46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ЦЕНТ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4-04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E4608F" w:rsidRDefault="0020505A" w:rsidP="008B3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C6E7F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а </w:t>
            </w:r>
            <w:r w:rsidR="008B34CD" w:rsidRPr="008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505A"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0505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КАРЬЕ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карье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Юл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КИЙ ЦЕНТ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0E27AD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53069A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ого цент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195682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раух</w:t>
            </w:r>
            <w:proofErr w:type="spellEnd"/>
            <w:r w:rsidRPr="0019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ОРГАНИЗАЦИИ ПРИЕМА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00,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2-800</w:t>
            </w:r>
            <w:r w:rsidR="0042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91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02302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2302" w:rsidRDefault="00402302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и приема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2302" w:rsidRPr="00FD6554" w:rsidRDefault="00402302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Татья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2302" w:rsidRPr="00FD6554" w:rsidRDefault="0040230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402302" w:rsidRPr="00FD6554" w:rsidRDefault="0040230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02302" w:rsidRPr="00FD6554" w:rsidRDefault="00402302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  <w:bookmarkStart w:id="0" w:name="_GoBack"/>
            <w:bookmarkEnd w:id="0"/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B00F4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B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и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мир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з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 Ольг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25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 </w:t>
            </w:r>
            <w:r w:rsidR="00422F3B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51F2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РЕСУРСНЫЙ ЦЕНТР ПОВЫШЕНИЯ УРОВНЯ ФИНАНСОВОЙ ГРАМОТНОСТИ НАСЕЛЕНИЯ ХМАО-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ресурсного центра повышения уровня финансовой грамотности населения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Легостаева Ольг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Медведева Ирин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932D1F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 w:rsidR="0053069A" w:rsidRPr="00962205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6A459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9E">
              <w:rPr>
                <w:rFonts w:ascii="Times New Roman" w:hAnsi="Times New Roman" w:cs="Times New Roman"/>
                <w:sz w:val="24"/>
                <w:szCs w:val="24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85678E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9E" w:rsidRPr="006A459E">
              <w:rPr>
                <w:rFonts w:ascii="Times New Roman" w:hAnsi="Times New Roman" w:cs="Times New Roman"/>
                <w:sz w:val="24"/>
                <w:szCs w:val="24"/>
              </w:rPr>
              <w:t>Балуева Екатерина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962205" w:rsidRDefault="0053069A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205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2</w:t>
            </w:r>
          </w:p>
        </w:tc>
      </w:tr>
      <w:tr w:rsidR="00A94C8D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ляров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Ашраф</w:t>
            </w:r>
            <w:proofErr w:type="spellEnd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4C8D" w:rsidRPr="00A94C8D" w:rsidRDefault="00A94C8D" w:rsidP="0096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D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A94C8D" w:rsidRPr="00FD6554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4C8D" w:rsidRPr="00A94C8D" w:rsidRDefault="00A94C8D" w:rsidP="0096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НФОРМАТИЗАЦ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нформатизац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КОМПЬЮТЕР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компьютер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к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Дмитри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ИНФОРМАЦИОННЫХ РЕСУР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ых ресур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юк Анатол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ТЕЛЕКОММУНИКАЦИОН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лекоммуникацион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нтон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9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</w:t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МУЛЬТИМЕДИА ОБОРУ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опровождения мультимедиа обору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Андрей Михай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A402DE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ЕАЛИЗАЦИИ ЦИФРОВЫХ ПРОЕК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76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реализации цифровых проек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 Сергей Андр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076" w:rsidRPr="00FD6554" w:rsidRDefault="00876076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</w:t>
            </w:r>
          </w:p>
        </w:tc>
      </w:tr>
      <w:tr w:rsidR="0025415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254157" w:rsidRDefault="00254157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Ы В ВЕДЕНИИ ПРОРЕКТОРА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A83DE9" w:rsidRDefault="00254157" w:rsidP="0025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54157" w:rsidRPr="00FD6554" w:rsidRDefault="00254157" w:rsidP="0025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Е УПРАВЛЕНИ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-методического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402DE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ОТДЕЛ ПО 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го отдела по 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тов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ил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6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би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харна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1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ОТДЕЛ ПО ЗА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ебного отдела по заочной форме обу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зева Елен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лян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наид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ец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рд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Екатери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яш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нти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АДРОВ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Начальник отдела кадров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Сергеева Ири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1 категории (по вопросам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бакалавриат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специалитет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>, магистратуры, СПО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Завьялова Ю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 (по вопросам ФИС ФРДО, льготных категорий, обучающихся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 xml:space="preserve">Князева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Зульфия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Фану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734BF4" w:rsidRDefault="0053069A" w:rsidP="00734BF4">
            <w:pPr>
              <w:rPr>
                <w:rFonts w:ascii="Times New Roman" w:hAnsi="Times New Roman" w:cs="Times New Roman"/>
                <w:sz w:val="24"/>
              </w:rPr>
            </w:pPr>
            <w:r w:rsidRPr="00734BF4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2877">
              <w:rPr>
                <w:rFonts w:ascii="Times New Roman" w:hAnsi="Times New Roman" w:cs="Times New Roman"/>
                <w:b/>
                <w:sz w:val="24"/>
              </w:rPr>
              <w:t>Военно-учетный сто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2B2877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38672A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72A">
              <w:rPr>
                <w:rFonts w:ascii="Times New Roman" w:hAnsi="Times New Roman" w:cs="Times New Roman"/>
                <w:sz w:val="24"/>
              </w:rPr>
              <w:t>Шакирьянова</w:t>
            </w:r>
            <w:proofErr w:type="spellEnd"/>
            <w:r w:rsidRPr="0038672A">
              <w:rPr>
                <w:rFonts w:ascii="Times New Roman" w:hAnsi="Times New Roman" w:cs="Times New Roman"/>
                <w:sz w:val="24"/>
              </w:rPr>
              <w:t xml:space="preserve"> Эльмира </w:t>
            </w:r>
            <w:proofErr w:type="spellStart"/>
            <w:r w:rsidRPr="0038672A">
              <w:rPr>
                <w:rFonts w:ascii="Times New Roman" w:hAnsi="Times New Roman" w:cs="Times New Roman"/>
                <w:sz w:val="24"/>
              </w:rPr>
              <w:t>Ралиф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,</w:t>
            </w: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39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Истомина Мар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(3462) 762-93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</w:t>
            </w:r>
          </w:p>
        </w:tc>
      </w:tr>
      <w:tr w:rsidR="002B287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 w:rsidRPr="002B2877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2B2877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877">
              <w:rPr>
                <w:rFonts w:ascii="Times New Roman" w:hAnsi="Times New Roman" w:cs="Times New Roman"/>
                <w:sz w:val="24"/>
              </w:rPr>
              <w:t>Пирматова</w:t>
            </w:r>
            <w:proofErr w:type="spellEnd"/>
            <w:r w:rsidRPr="002B2877">
              <w:rPr>
                <w:rFonts w:ascii="Times New Roman" w:hAnsi="Times New Roman" w:cs="Times New Roman"/>
                <w:sz w:val="24"/>
              </w:rPr>
              <w:t xml:space="preserve"> Екатерина Русл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877" w:rsidRPr="00734BF4" w:rsidRDefault="002B2877" w:rsidP="00734B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462) 762-9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2B2877" w:rsidRPr="00FD6554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2877" w:rsidRDefault="002B2877" w:rsidP="007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ЛИЦЕНЗИРОВАНИЯ, АККРЕДИТАЦИИ И 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лицензирования, аккредитации и методического сопровож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иятулл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Константи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ДГОТОВКИ НАУЧНО-ПЕДАГОГИЧЕСКИХ КАДР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Евген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М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лова Наталь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а Ан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РАЗОВАТЕЛЬНЫХ ПРОГРАМ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тельных програм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Ан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ОБЕСПЕЧЕНИЮ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беспечению безопас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B3D69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Алексе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БА ПРОТИВОПОЖАРНОЙ ПРОФИЛАКТИКИ И ОХРАНЫ ТРУД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противопожарной профилактики и охраны труд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пятов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ё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 обеспечению круглосуточного контроля систем отдела технической эксплуатации и обслужи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ПУНК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пункт (блок А,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ергетиков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пункт (Главный корпус,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д.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НАУКЕ И ТЕХНОЛОГИЯ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 Руслан Булат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КОЛЛЕКТИВНОГО ПОЛЬ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коллективного поль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4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 Денис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атографических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0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спектральных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микроскопических методов исслед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Жанн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приёмки, начальной обработки и хранения проб и образц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5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методов дистанционного зондирования Земл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Дар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БЛИОТЕЧНО- ИНФОРМАЦИОННЫЙ ЦЕНТР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иблиотечно-информационного цент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ан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яче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ПРОВОЖДЕНИЯ 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сопровождения исследовательской 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а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на Людмил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 Надежд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ор («Вестник кибернетики», «Вестник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дицина», «Вестник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ниверситета»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а Алё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(«Северный регион: наука, образование, культура»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7A3713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Светла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5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ОМПЛЕКТОВАНИЯ И НАУЧНОЙ ОБРАБОТКИ ДОКУМЕН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комплектования и научной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тки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Ири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5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 Ольг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F117D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Ири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я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мурид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4</w:t>
            </w:r>
          </w:p>
        </w:tc>
      </w:tr>
      <w:tr w:rsidR="004F117D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шная</w:t>
            </w:r>
            <w:proofErr w:type="spellEnd"/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риго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F117D" w:rsidRPr="00FD6554" w:rsidRDefault="004F117D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БИБЛИОТЕЧНЫХ ТЕХНОЛОГИЙ И СОЦИОКУЛЬТУРНЫХ КОММУНИКА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библиотечных технологий и социокультурных коммуника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нина Наталья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2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78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ная Жанна Евгеньевна</w:t>
            </w: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ева Ольг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умер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74BA4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Гаврил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СЛУЖИВАНИЯ И ХРАНЕНИЯ ФОНД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бслуживания и хранения фонд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4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ура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май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лыг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льзовател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1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, 43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социально-гуманитарной и художественн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1, 43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естественно-научной и техническ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экономической и юридическ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иностранной литера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медико-биологической литературы и литературы по физической культуре и спорт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ЦИЯ ПРОГРАММЫ "ПРИОРИТЕТ-2030"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  <w:r w:rsidR="0060783D"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165BDB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туллина</w:t>
            </w:r>
            <w:proofErr w:type="spellEnd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лия</w:t>
            </w:r>
            <w:proofErr w:type="spellEnd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D7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якова Анастас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D7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цуник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РАЗВИТИЮ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РАЗВИТИЯ ЦИФРОВЫХ КОМПЕТЕНЦИЙ, ДОПОЛНИТЕЛЬНОГО И ОНЛАЙН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развития цифровых компетенций, дополнительного и онлайн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B74BA4" w:rsidP="0015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 Юлия Павловна</w:t>
            </w:r>
            <w:r w:rsid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ЕНЕДЖМЕНТА КАЧЕСТВА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8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74BA4" w:rsidRPr="00B7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</w:t>
            </w:r>
            <w:r w:rsidR="0053069A" w:rsidRPr="0018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МОДЕЛЬНЫЙ ЦЕНТР ДОПОЛНИТЕЛЬНОГО ОБРАЗОВАНИЯ ДЕТЕЙ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регионального модельного центра дополнительного образования детей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32D1F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3069A" w:rsidRPr="0015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 Елена Стани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ФИНАНСОВО-ЭКОНОМИЧЕСКОЙ ДЕЯТЕЛЬНОСТИ И ИМУЩЕСТВЕННОМУ КОМПЛЕКСУ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БУХГАЛТЕРСКОГО УЧЕ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цева Светлан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Русл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ни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0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Николай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B94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УЧЕТА РАСЧЕ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расчет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Макаренко Марина Влади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Костенюк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Вальчук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еливанова Юли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авостьянова Ири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Исак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EB6AF5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Саметова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Зарманбе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Карабанова Анастасия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6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E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Нукаева</w:t>
            </w:r>
            <w:proofErr w:type="spellEnd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Таймасх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1107CB" w:rsidRDefault="0053069A" w:rsidP="0011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7CB">
              <w:rPr>
                <w:rFonts w:ascii="Times New Roman" w:hAnsi="Times New Roman" w:cs="Times New Roman"/>
                <w:sz w:val="24"/>
                <w:szCs w:val="24"/>
              </w:rPr>
              <w:t>(3462) 762-9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EB6AF5" w:rsidP="001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ЗАРАБОТНОЙ ПЛАТЫ И СОЦИАЛЬНЫХ ПЛАТЕЖ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EB6AF5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AF5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Селезнева Ольга Леонид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оспанюк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Мингунова</w:t>
            </w:r>
            <w:proofErr w:type="spellEnd"/>
            <w:r w:rsidRPr="003F68CE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3F68CE" w:rsidRDefault="0053069A" w:rsidP="003F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CE">
              <w:rPr>
                <w:rFonts w:ascii="Times New Roman" w:hAnsi="Times New Roman" w:cs="Times New Roman"/>
                <w:sz w:val="24"/>
                <w:szCs w:val="24"/>
              </w:rPr>
              <w:t>(3462) 762-93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3F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УЧЕТА ДОХОДОВ И МАТЕРИАЛЬНЫХ ЦЕННОСТ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Начальник отдела учета доходов и материальных ценност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786769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6769">
              <w:rPr>
                <w:rFonts w:ascii="Times New Roman" w:hAnsi="Times New Roman" w:cs="Times New Roman"/>
                <w:sz w:val="24"/>
              </w:rPr>
              <w:t>Дойбан</w:t>
            </w:r>
            <w:proofErr w:type="spellEnd"/>
            <w:r w:rsidRPr="00786769">
              <w:rPr>
                <w:rFonts w:ascii="Times New Roman" w:hAnsi="Times New Roman" w:cs="Times New Roman"/>
                <w:sz w:val="24"/>
              </w:rPr>
              <w:t xml:space="preserve"> Ольг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5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1B5F">
              <w:rPr>
                <w:rFonts w:ascii="Times New Roman" w:hAnsi="Times New Roman" w:cs="Times New Roman"/>
                <w:sz w:val="24"/>
              </w:rPr>
              <w:t>Манусенко</w:t>
            </w:r>
            <w:proofErr w:type="spellEnd"/>
            <w:r w:rsidRPr="008C1B5F">
              <w:rPr>
                <w:rFonts w:ascii="Times New Roman" w:hAnsi="Times New Roman" w:cs="Times New Roman"/>
                <w:sz w:val="24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1B5F">
              <w:rPr>
                <w:rFonts w:ascii="Times New Roman" w:hAnsi="Times New Roman" w:cs="Times New Roman"/>
                <w:sz w:val="24"/>
              </w:rPr>
              <w:t>Матяж</w:t>
            </w:r>
            <w:proofErr w:type="spellEnd"/>
            <w:r w:rsidRPr="008C1B5F">
              <w:rPr>
                <w:rFonts w:ascii="Times New Roman" w:hAnsi="Times New Roman" w:cs="Times New Roman"/>
                <w:sz w:val="24"/>
              </w:rPr>
              <w:t xml:space="preserve"> Людмил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Кравченко Наталия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A73286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A73286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3286">
              <w:rPr>
                <w:rFonts w:ascii="Times New Roman" w:hAnsi="Times New Roman" w:cs="Times New Roman"/>
                <w:sz w:val="24"/>
              </w:rPr>
              <w:t>Малоросьянова</w:t>
            </w:r>
            <w:proofErr w:type="spellEnd"/>
            <w:r w:rsidRPr="00A73286">
              <w:rPr>
                <w:rFonts w:ascii="Times New Roman" w:hAnsi="Times New Roman" w:cs="Times New Roman"/>
                <w:sz w:val="24"/>
              </w:rPr>
              <w:t xml:space="preserve">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A7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Мойсеенков Евгений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9861C9" w:rsidP="008C1B5F">
            <w:pPr>
              <w:rPr>
                <w:rFonts w:ascii="Times New Roman" w:hAnsi="Times New Roman" w:cs="Times New Roman"/>
                <w:sz w:val="24"/>
              </w:rPr>
            </w:pPr>
            <w:r w:rsidRPr="009861C9"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9861C9" w:rsidP="008C1B5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61C9">
              <w:rPr>
                <w:rFonts w:ascii="Times New Roman" w:hAnsi="Times New Roman" w:cs="Times New Roman"/>
                <w:sz w:val="24"/>
              </w:rPr>
              <w:t>Хребкова</w:t>
            </w:r>
            <w:proofErr w:type="spellEnd"/>
            <w:r w:rsidRPr="009861C9">
              <w:rPr>
                <w:rFonts w:ascii="Times New Roman" w:hAnsi="Times New Roman" w:cs="Times New Roman"/>
                <w:sz w:val="24"/>
              </w:rPr>
              <w:t xml:space="preserve"> Окс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069A" w:rsidRPr="008C1B5F" w:rsidRDefault="0053069A" w:rsidP="008C1B5F">
            <w:pPr>
              <w:rPr>
                <w:rFonts w:ascii="Times New Roman" w:hAnsi="Times New Roman" w:cs="Times New Roman"/>
                <w:sz w:val="24"/>
              </w:rPr>
            </w:pPr>
            <w:r w:rsidRPr="008C1B5F">
              <w:rPr>
                <w:rFonts w:ascii="Times New Roman" w:hAnsi="Times New Roman" w:cs="Times New Roman"/>
                <w:sz w:val="24"/>
              </w:rPr>
              <w:t>(3462) 762-95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9861C9" w:rsidP="008C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</w:tr>
      <w:tr w:rsidR="009861C9" w:rsidRPr="00FD6554" w:rsidTr="00502242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>Бухгалтер 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proofErr w:type="spellStart"/>
            <w:r w:rsidRPr="009861C9">
              <w:rPr>
                <w:rFonts w:ascii="Times New Roman" w:hAnsi="Times New Roman" w:cs="Times New Roman"/>
              </w:rPr>
              <w:t>Кривенок</w:t>
            </w:r>
            <w:proofErr w:type="spellEnd"/>
            <w:r w:rsidRPr="009861C9">
              <w:rPr>
                <w:rFonts w:ascii="Times New Roman" w:hAnsi="Times New Roman" w:cs="Times New Roman"/>
              </w:rPr>
              <w:t xml:space="preserve"> Сергей Валентин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>(3462) 762-96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61C9" w:rsidRPr="009861C9" w:rsidRDefault="009861C9" w:rsidP="009861C9">
            <w:pPr>
              <w:rPr>
                <w:rFonts w:ascii="Times New Roman" w:hAnsi="Times New Roman" w:cs="Times New Roman"/>
              </w:rPr>
            </w:pPr>
            <w:r w:rsidRPr="009861C9">
              <w:rPr>
                <w:rFonts w:ascii="Times New Roman" w:hAnsi="Times New Roman" w:cs="Times New Roman"/>
              </w:rPr>
              <w:t xml:space="preserve">                 1534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ОЕ УПРАВЛЕНИ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3069A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927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го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D524E" w:rsidP="00932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а</w:t>
            </w:r>
            <w:proofErr w:type="spellEnd"/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53069A" w:rsidRPr="00FD6554" w:rsidRDefault="0053069A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069A" w:rsidRPr="00FD6554" w:rsidRDefault="004D524E" w:rsidP="00FD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щук</w:t>
            </w:r>
            <w:proofErr w:type="spellEnd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</w:tr>
      <w:tr w:rsidR="00EB6AF5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D501F4" w:rsidRDefault="00EB6AF5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491FD0" w:rsidRDefault="00EB6AF5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ов</w:t>
            </w:r>
            <w:proofErr w:type="spellEnd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</w:t>
            </w:r>
            <w:proofErr w:type="spellEnd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гир</w:t>
            </w:r>
            <w:proofErr w:type="spellEnd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491FD0" w:rsidRDefault="00EB6AF5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EB6AF5" w:rsidRPr="00FD6554" w:rsidRDefault="00EB6AF5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6AF5" w:rsidRPr="00D501F4" w:rsidRDefault="00EB6AF5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D501F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491FD0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</w:t>
            </w:r>
            <w:proofErr w:type="spellStart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ина</w:t>
            </w:r>
            <w:proofErr w:type="spellEnd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491FD0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D501F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анова Ирин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A20E1B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A20E1B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лис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узов</w:t>
            </w:r>
            <w:proofErr w:type="spellEnd"/>
            <w:r w:rsidRPr="009F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C039D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а Елена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FD6554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1F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а Мар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Default="001F0B37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</w:t>
            </w:r>
          </w:p>
        </w:tc>
      </w:tr>
      <w:tr w:rsidR="009F41AB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нко Окса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Pr="003E21EE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41AB" w:rsidRDefault="009F41AB" w:rsidP="009F4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никова Ксен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55BC8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ТРУДА И ЗАРАБОТНОЙ ПЛА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4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и труда и заработной пла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Наталья Геннад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2E0AA8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вич</w:t>
            </w:r>
            <w:proofErr w:type="spellEnd"/>
            <w:r w:rsidRPr="002E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а Эльвира </w:t>
            </w:r>
            <w:proofErr w:type="spellStart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ова Анастасия </w:t>
            </w: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а</w:t>
            </w:r>
            <w:proofErr w:type="spellEnd"/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А И МАТЕРИАЛЬНО-ТЕХНИЧЕСКОГО ОБЕСПЕ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мущества и материально-технического обеспеч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ндрей Анато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Ы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Мари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5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НОЙ ОТДЕЛ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04, (3462) 762-96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Бойко Татьяна Георг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Афанасьева Екатерина Олег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Эльвира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2E0AA8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A8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  <w:r w:rsidR="001F0B37"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="001F0B37" w:rsidRPr="003160CF">
              <w:rPr>
                <w:rFonts w:ascii="Times New Roman" w:hAnsi="Times New Roman" w:cs="Times New Roman"/>
                <w:sz w:val="24"/>
                <w:szCs w:val="24"/>
              </w:rPr>
              <w:t>Адип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 xml:space="preserve">Саитова Медина </w:t>
            </w:r>
            <w:proofErr w:type="spellStart"/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Замир-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3160CF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0CF">
              <w:rPr>
                <w:rFonts w:ascii="Times New Roman" w:hAnsi="Times New Roman" w:cs="Times New Roman"/>
                <w:sz w:val="24"/>
                <w:szCs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ЗАКУПО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C603DD" w:rsidP="001F0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FC3133">
              <w:rPr>
                <w:rFonts w:ascii="Times New Roman" w:hAnsi="Times New Roman" w:cs="Times New Roman"/>
                <w:sz w:val="24"/>
              </w:rPr>
              <w:t>Попова Татья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Афонина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26C6">
              <w:rPr>
                <w:rFonts w:ascii="Times New Roman" w:hAnsi="Times New Roman" w:cs="Times New Roman"/>
                <w:sz w:val="24"/>
              </w:rPr>
              <w:t>Таранова</w:t>
            </w:r>
            <w:proofErr w:type="spellEnd"/>
            <w:r w:rsidRPr="007C26C6">
              <w:rPr>
                <w:rFonts w:ascii="Times New Roman" w:hAnsi="Times New Roman" w:cs="Times New Roman"/>
                <w:sz w:val="24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Яцушкевич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Елсукова</w:t>
            </w:r>
            <w:proofErr w:type="spellEnd"/>
            <w:r w:rsidRPr="00735E69">
              <w:rPr>
                <w:rFonts w:ascii="Times New Roman" w:hAnsi="Times New Roman" w:cs="Times New Roman"/>
                <w:sz w:val="24"/>
              </w:rPr>
              <w:t xml:space="preserve"> Анастасия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 xml:space="preserve">Сулейманова Римма </w:t>
            </w:r>
            <w:proofErr w:type="spellStart"/>
            <w:r w:rsidRPr="00735E69">
              <w:rPr>
                <w:rFonts w:ascii="Times New Roman" w:hAnsi="Times New Roman" w:cs="Times New Roman"/>
                <w:sz w:val="24"/>
              </w:rPr>
              <w:t>Габба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Венюкова Евгени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Лука Вер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Чеканов Илья Игор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735E69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735E69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Ы В ВЕДЕНИИ ПРОРЕКТОРА ПО МОЛОДЕЖНОЙ ПОЛИТИК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ОННО-МАССОВОЙ РАБО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рганизационно-массовой работ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озовая </w:t>
            </w:r>
            <w:proofErr w:type="spellStart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вик</w:t>
            </w:r>
            <w:proofErr w:type="spellEnd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орг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(концертная деятельность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(студенческие программы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СПОРТИВНО-МАССОВ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портивно-массов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як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СОЦИАЛЬНОЙ ПОДДЕРЖКЕ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оциальной поддержке Обучающихс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ова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ет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ОЛОДЕЖНЫХ ИНИЦИАТИ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олодежных инициати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валиев</w:t>
            </w:r>
            <w:proofErr w:type="spellEnd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афат </w:t>
            </w:r>
            <w:proofErr w:type="spellStart"/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ОБЩЕЖИ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омплексом общежит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к</w:t>
            </w:r>
            <w:proofErr w:type="spellEnd"/>
            <w:r w:rsidRPr="00EC4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ул. Рабочая 31/2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няк Еле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28-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ниверситетская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арева Анастасия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28-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общежития (ул. 30 лет Победы, 60/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на Окс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05-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СОЮЗНАЯ ОРГАНИЗАЦ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союз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2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ГУМАНИТАРНОГО ОБРАЗОВАНИЯ И СПОР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C603DD">
            <w:pPr>
              <w:rPr>
                <w:rFonts w:ascii="Times New Roman" w:hAnsi="Times New Roman" w:cs="Times New Roman"/>
                <w:sz w:val="24"/>
              </w:rPr>
            </w:pPr>
            <w:r w:rsidRPr="00932D1F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C603DD">
              <w:rPr>
                <w:rFonts w:ascii="Times New Roman" w:hAnsi="Times New Roman" w:cs="Times New Roman"/>
                <w:sz w:val="24"/>
              </w:rPr>
              <w:t>И</w:t>
            </w:r>
            <w:r w:rsidRPr="00932D1F">
              <w:rPr>
                <w:rFonts w:ascii="Times New Roman" w:hAnsi="Times New Roman" w:cs="Times New Roman"/>
                <w:sz w:val="24"/>
              </w:rPr>
              <w:t>нститута гуманитарного образования и спор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1F0B37">
            <w:pPr>
              <w:rPr>
                <w:rFonts w:ascii="Times New Roman" w:hAnsi="Times New Roman" w:cs="Times New Roman"/>
              </w:rPr>
            </w:pPr>
            <w:r w:rsidRPr="00932D1F">
              <w:rPr>
                <w:rFonts w:ascii="Times New Roman" w:hAnsi="Times New Roman" w:cs="Times New Roman"/>
              </w:rPr>
              <w:t>Родионов Владимир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32D1F" w:rsidRDefault="001F0B37" w:rsidP="001F0B37">
            <w:pPr>
              <w:rPr>
                <w:rFonts w:ascii="Times New Roman" w:hAnsi="Times New Roman" w:cs="Times New Roman"/>
              </w:rPr>
            </w:pPr>
            <w:r w:rsidRPr="00932D1F">
              <w:rPr>
                <w:rFonts w:ascii="Times New Roman" w:hAnsi="Times New Roman" w:cs="Times New Roman"/>
              </w:rPr>
              <w:t>(3462) 762-84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меститель директора по учебн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Лосев Виктор Ю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меститель директора по научной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Ситникова Анастас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99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 xml:space="preserve">Заместитель директора по </w:t>
            </w: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работе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Снигирев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1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Камалова Светлан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2 категор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Белова Ирина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5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Стоцкая</w:t>
            </w:r>
            <w:proofErr w:type="spellEnd"/>
            <w:r w:rsidRPr="00005F83">
              <w:rPr>
                <w:rFonts w:ascii="Times New Roman" w:hAnsi="Times New Roman" w:cs="Times New Roman"/>
                <w:sz w:val="24"/>
              </w:rPr>
              <w:t xml:space="preserve"> Анастаси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762-80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5F83">
              <w:rPr>
                <w:rFonts w:ascii="Times New Roman" w:hAnsi="Times New Roman" w:cs="Times New Roman"/>
                <w:sz w:val="24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Жданова Марина Евген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 xml:space="preserve">(3462)762-800 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5F83">
              <w:rPr>
                <w:rFonts w:ascii="Times New Roman" w:hAnsi="Times New Roman" w:cs="Times New Roman"/>
                <w:b/>
                <w:sz w:val="24"/>
              </w:rPr>
              <w:t>КАФЕДРА ИСТОРИИ РОСС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Кирилюк Денис Валери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C603DD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03DD">
              <w:rPr>
                <w:rFonts w:ascii="Times New Roman" w:hAnsi="Times New Roman" w:cs="Times New Roman"/>
                <w:sz w:val="24"/>
              </w:rPr>
              <w:t>Ахметзянова</w:t>
            </w:r>
            <w:proofErr w:type="spellEnd"/>
            <w:r w:rsidRPr="00C603DD">
              <w:rPr>
                <w:rFonts w:ascii="Times New Roman" w:hAnsi="Times New Roman" w:cs="Times New Roman"/>
                <w:sz w:val="24"/>
              </w:rPr>
              <w:t xml:space="preserve"> Эльвира </w:t>
            </w:r>
            <w:proofErr w:type="spellStart"/>
            <w:r w:rsidRPr="00C603DD">
              <w:rPr>
                <w:rFonts w:ascii="Times New Roman" w:hAnsi="Times New Roman" w:cs="Times New Roman"/>
                <w:sz w:val="24"/>
              </w:rPr>
              <w:t>Назиф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005F83">
              <w:rPr>
                <w:rFonts w:ascii="Times New Roman" w:hAnsi="Times New Roman" w:cs="Times New Roman"/>
                <w:sz w:val="24"/>
              </w:rPr>
              <w:t>(3462) 763-03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СИХ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сих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рмель Татьян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ук Але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лужб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ЕДИКО-БИОЛОГИЧЕСКИХ ОСНОВ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 Михаил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а Оксана Пав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5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шкова Наталья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на Наталия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7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2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ТЕОРИИ ФИЗИЧЕСКОЙ КУЛЬТ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 Виктор Ю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Татья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ОСТРАННЫХ ЯЗЫК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Наталья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3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а Ларис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98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у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ячеслав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5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ЛИНГВИСТИКИ И ПЕРЕВОДОВЕД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 xml:space="preserve">Заведующий кафедрой лингвистики и </w:t>
            </w:r>
            <w:proofErr w:type="spellStart"/>
            <w:r w:rsidRPr="00005F83">
              <w:rPr>
                <w:rFonts w:ascii="Times New Roman" w:hAnsi="Times New Roman" w:cs="Times New Roman"/>
              </w:rPr>
              <w:t>перевод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C603DD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C603DD">
              <w:rPr>
                <w:rFonts w:ascii="Times New Roman" w:hAnsi="Times New Roman" w:cs="Times New Roman"/>
              </w:rPr>
              <w:t>Таджибова</w:t>
            </w:r>
            <w:proofErr w:type="spellEnd"/>
            <w:r w:rsidRPr="00C60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3DD">
              <w:rPr>
                <w:rFonts w:ascii="Times New Roman" w:hAnsi="Times New Roman" w:cs="Times New Roman"/>
              </w:rPr>
              <w:t>Аксана</w:t>
            </w:r>
            <w:proofErr w:type="spellEnd"/>
            <w:r w:rsidRPr="00C60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3DD">
              <w:rPr>
                <w:rFonts w:ascii="Times New Roman" w:hAnsi="Times New Roman" w:cs="Times New Roman"/>
              </w:rPr>
              <w:t>Наруллах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93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38672A" w:rsidP="0038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Кочиева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Диана Игор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84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proofErr w:type="spellStart"/>
            <w:r w:rsidRPr="00005F83">
              <w:rPr>
                <w:rFonts w:ascii="Times New Roman" w:hAnsi="Times New Roman" w:cs="Times New Roman"/>
              </w:rPr>
              <w:t>Евласьев</w:t>
            </w:r>
            <w:proofErr w:type="spellEnd"/>
            <w:r w:rsidRPr="00005F83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005F83" w:rsidRDefault="001F0B37" w:rsidP="001F0B37">
            <w:pPr>
              <w:rPr>
                <w:rFonts w:ascii="Times New Roman" w:hAnsi="Times New Roman" w:cs="Times New Roman"/>
              </w:rPr>
            </w:pPr>
            <w:r w:rsidRPr="00005F83">
              <w:rPr>
                <w:rFonts w:ascii="Times New Roman" w:hAnsi="Times New Roman" w:cs="Times New Roman"/>
              </w:rPr>
              <w:t>(3462) 762-9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ЕДАГОГИКИ ПРОФЕССИОНАЛЬНОГО 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едагогики профессионального 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4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 Ирина Борис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ырова Эльмира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0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зу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762-83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ЕЖИСС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Заведующий кафедрой режиссуры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Шевкунов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Матвиец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 xml:space="preserve"> Алла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0EF">
              <w:rPr>
                <w:rFonts w:ascii="Times New Roman" w:hAnsi="Times New Roman" w:cs="Times New Roman"/>
                <w:sz w:val="24"/>
              </w:rPr>
              <w:t>Срыбник</w:t>
            </w:r>
            <w:proofErr w:type="spellEnd"/>
            <w:r w:rsidRPr="009660EF">
              <w:rPr>
                <w:rFonts w:ascii="Times New Roman" w:hAnsi="Times New Roman" w:cs="Times New Roman"/>
                <w:sz w:val="24"/>
              </w:rPr>
              <w:t>-Серебряный Александр Серге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0B37" w:rsidRPr="009660EF" w:rsidRDefault="001F0B37" w:rsidP="001F0B37">
            <w:pPr>
              <w:rPr>
                <w:rFonts w:ascii="Times New Roman" w:hAnsi="Times New Roman" w:cs="Times New Roman"/>
                <w:sz w:val="24"/>
              </w:rPr>
            </w:pPr>
            <w:r w:rsidRPr="009660EF">
              <w:rPr>
                <w:rFonts w:ascii="Times New Roman" w:hAnsi="Times New Roman" w:cs="Times New Roman"/>
                <w:sz w:val="24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ЕХНИЧЕСКИЙ ИНСТИТУ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  <w:r w:rsidR="00C60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Юр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ая часть </w:t>
            </w:r>
            <w:r w:rsidR="00C60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 Андрей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38672A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Тарас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 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 Андрей Владимирович 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C603DD" w:rsidP="00C6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канов </w:t>
            </w: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Викто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 кафедрой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Витали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</w:t>
            </w: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53069A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C603DD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ина Ольга Анато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53069A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C603DD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о Юрий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 политехниче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рикладной матема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 Андрей Вячеслав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информатики и вычислительной техн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автоматизированных систем обработки информаци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я Иннокент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53069A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экспериментальной 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 Андре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ВТОМАТИКИ И КОМПЬЮТЕРНЫХ СИСТЕ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5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2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16440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кафедрой радиоэлектроники и электроэнергет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ков Виталий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строительных технологий и конструкци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</w:t>
            </w:r>
            <w:proofErr w:type="spellEnd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F1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 w:rsid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DD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C6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государства и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92,</w:t>
            </w:r>
          </w:p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9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, 7121, 71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БЛИЧНОГО И УГОЛОВН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го и уголовн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арис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щенко Наталья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ОГО И ПРЕДПРИНИМАТЕЛЬСК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го и предпринимательского прав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об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изавета Алекс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а Екатерин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9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C603DD" w:rsidRPr="00C60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ОЛОГИИ И ФИЛОСОФ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C603DD" w:rsidRPr="00C6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и и философ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Надежд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1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КРИМИНАЛИСТИЧЕСКАЯ ЛАБОРАТОР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ова Елена </w:t>
            </w:r>
            <w:proofErr w:type="spellStart"/>
            <w:r w:rsidRPr="00F7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иман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Юлия Ю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естественных и технических наук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3, 7154, 7156, 7157, 251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ХИМ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заведующего кафедрой химии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311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  <w:r w:rsidRPr="00A9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 кафедры химии (</w:t>
            </w: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14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ых Олеся </w:t>
            </w:r>
            <w:proofErr w:type="spellStart"/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08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 кафедры химии (</w:t>
            </w:r>
            <w:r w:rsidRPr="002B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14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, 2512, 2513, 2514, 25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49189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Юлия Вадим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ЭКОЛОГИИ И БИО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 2351, 2352, 2353, 2354, 2356, 2357, 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экологии и биофизи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ни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Михаил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9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 Валерий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ьков Валерий Валер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7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ичкин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Михай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6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енко Ири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шкевич</w:t>
            </w:r>
            <w:proofErr w:type="spellEnd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одор Владими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</w:t>
            </w:r>
            <w:proofErr w:type="spellEnd"/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иков Кирилл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 Владимир Павл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1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Петр Никола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польская Татьяна Дани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кафедры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це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кафедры биологии и биотехн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ян Светлана Михайл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5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ХИМИЧЕСКОГО ИНЖИНИРИНГ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цов Дмитрий Олег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юкин</w:t>
            </w:r>
            <w:proofErr w:type="spellEnd"/>
            <w:r w:rsidRPr="009F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9F2547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9F2547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ер</w:t>
            </w:r>
            <w:proofErr w:type="spellEnd"/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меева Ольг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центра дополнительного образования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р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экономики и управле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1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, 7112, 7113, 7114, 2181, 2180, 22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ЕНЕДЖМЕНТА И БИЗНЕ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, 2261, 2263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менеджмента и бизнес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к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рейко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9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ГОСУДАРСТВЕННОГО И МУНИЦИПАЛЬНОГО УПРАВЛЕНИЯ И УПРАВЛЕНИЯ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, 227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государственного и муниципального управления и управления персоналом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49189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вердиева</w:t>
            </w:r>
            <w:proofErr w:type="spellEnd"/>
            <w:r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7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Анна Андре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88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ФЕДРА </w:t>
            </w:r>
            <w:r w:rsidR="00491897" w:rsidRPr="00491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И, УЧЕТА И ФИНАН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4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491897" w:rsidRP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, учета и финансов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к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7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ович Елена Владими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 (приёмная директора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рин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Герма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1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ская Еле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6</w:t>
            </w:r>
          </w:p>
        </w:tc>
      </w:tr>
      <w:tr w:rsidR="001F0B37" w:rsidRPr="00FD6554" w:rsidTr="00696635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ением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лена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учебно-производственной практики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а среднего медицинского образования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якбарова</w:t>
            </w:r>
            <w:proofErr w:type="spellEnd"/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Родион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 (ДПО)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ева Ирина Никола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62) </w:t>
            </w: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Й ИНСТИТУТ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Людмила Васил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49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часть </w:t>
            </w:r>
            <w:r w:rsidR="0049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ого институт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, 3131, 3132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АКУШЕРСТВА, ГИНЕКОЛОГИИ И ПЕРИНАТ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церковцева</w:t>
            </w:r>
            <w:proofErr w:type="spellEnd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Дмитри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9-746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ВНУТРЕНН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мкина</w:t>
            </w:r>
            <w:proofErr w:type="spellEnd"/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372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ХИРУРГИЧЕСК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 Владимир Васильевич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45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ДЕТСКИХ БОЛЕЗНЕЙ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чак</w:t>
            </w:r>
            <w:proofErr w:type="spellEnd"/>
            <w:r w:rsidRPr="00CC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НОГОПРОФИЛЬНОЙ КЛИНИЧЕСКОЙ ПОДГОТОВК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Наталья Валерье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7-483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93796C"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КАРДИОЛОГИИ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ванцева Ирина Александровна</w:t>
            </w: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528-500</w:t>
            </w:r>
          </w:p>
        </w:tc>
        <w:tc>
          <w:tcPr>
            <w:tcW w:w="0" w:type="auto"/>
            <w:tcBorders>
              <w:top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F0B37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МОРФОЛОГИИ И ФИЗИОЛОГИИ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 Виктор Викторович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2-800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F0B37" w:rsidRPr="00FD6554" w:rsidRDefault="001F0B37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 3152, 3153, 3154. 3155, 3156, 3157, 3158, 3159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УЛЯЦИОННО-ТРЕНИНГОВЫЙ АККРЕДИТАЦИОННЫЙ ЦЕНТР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уляционно-тренингового</w:t>
            </w:r>
            <w:proofErr w:type="spellEnd"/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редитационного</w:t>
            </w:r>
            <w:proofErr w:type="spellEnd"/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удина Виктория Евгеньевна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мастер 2 категории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Денис Сергеевич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шман</w:t>
            </w:r>
            <w:proofErr w:type="spellEnd"/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Людмила Сергеевна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</w:t>
            </w:r>
          </w:p>
        </w:tc>
      </w:tr>
      <w:tr w:rsidR="007F1AC2" w:rsidRPr="00FD6554" w:rsidTr="007F1AC2"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7F1AC2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5F6A0A" w:rsidRDefault="007F1AC2" w:rsidP="001F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Игорь Сергеевич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62) 763-056</w:t>
            </w: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</w:tcPr>
          <w:p w:rsidR="007F1AC2" w:rsidRPr="00FD6554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7B7B7"/>
              <w:bottom w:val="single" w:sz="6" w:space="0" w:color="B7B7B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1AC2" w:rsidRPr="00677D0F" w:rsidRDefault="007F1AC2" w:rsidP="001F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</w:t>
            </w:r>
          </w:p>
        </w:tc>
      </w:tr>
    </w:tbl>
    <w:p w:rsidR="00E4608F" w:rsidRDefault="00E4608F"/>
    <w:sectPr w:rsidR="00E4608F" w:rsidSect="004657E9"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55"/>
    <w:rsid w:val="00005F83"/>
    <w:rsid w:val="000354A4"/>
    <w:rsid w:val="00047BE2"/>
    <w:rsid w:val="00073548"/>
    <w:rsid w:val="000C41AD"/>
    <w:rsid w:val="000C5148"/>
    <w:rsid w:val="000D190D"/>
    <w:rsid w:val="000E27AD"/>
    <w:rsid w:val="001107CB"/>
    <w:rsid w:val="00143431"/>
    <w:rsid w:val="00144986"/>
    <w:rsid w:val="00146F59"/>
    <w:rsid w:val="00154293"/>
    <w:rsid w:val="00165BDB"/>
    <w:rsid w:val="00172C06"/>
    <w:rsid w:val="001861E3"/>
    <w:rsid w:val="00191547"/>
    <w:rsid w:val="00195682"/>
    <w:rsid w:val="001B4CD0"/>
    <w:rsid w:val="001C7CFB"/>
    <w:rsid w:val="001D7370"/>
    <w:rsid w:val="001E7BF7"/>
    <w:rsid w:val="001F0B37"/>
    <w:rsid w:val="0020505A"/>
    <w:rsid w:val="00212996"/>
    <w:rsid w:val="00223A7E"/>
    <w:rsid w:val="00251F2E"/>
    <w:rsid w:val="00254157"/>
    <w:rsid w:val="002965AE"/>
    <w:rsid w:val="002B2877"/>
    <w:rsid w:val="002B7636"/>
    <w:rsid w:val="002C70AF"/>
    <w:rsid w:val="002D2CE7"/>
    <w:rsid w:val="002E0AA8"/>
    <w:rsid w:val="002E425C"/>
    <w:rsid w:val="003160CF"/>
    <w:rsid w:val="00320ABB"/>
    <w:rsid w:val="00361E81"/>
    <w:rsid w:val="0038672A"/>
    <w:rsid w:val="003A3161"/>
    <w:rsid w:val="003B24BB"/>
    <w:rsid w:val="003B2D8D"/>
    <w:rsid w:val="003C58DB"/>
    <w:rsid w:val="003D24A6"/>
    <w:rsid w:val="003D3310"/>
    <w:rsid w:val="003E21EE"/>
    <w:rsid w:val="003F68CE"/>
    <w:rsid w:val="003F6D8C"/>
    <w:rsid w:val="00402302"/>
    <w:rsid w:val="00421717"/>
    <w:rsid w:val="00422F3B"/>
    <w:rsid w:val="00430C8A"/>
    <w:rsid w:val="00442359"/>
    <w:rsid w:val="004434B1"/>
    <w:rsid w:val="00457C95"/>
    <w:rsid w:val="004657E9"/>
    <w:rsid w:val="00491897"/>
    <w:rsid w:val="00491FD0"/>
    <w:rsid w:val="004B3D69"/>
    <w:rsid w:val="004D524E"/>
    <w:rsid w:val="004D6F40"/>
    <w:rsid w:val="004F117D"/>
    <w:rsid w:val="00500360"/>
    <w:rsid w:val="00502242"/>
    <w:rsid w:val="0051233B"/>
    <w:rsid w:val="0053069A"/>
    <w:rsid w:val="00555BC8"/>
    <w:rsid w:val="005A47E2"/>
    <w:rsid w:val="005C1458"/>
    <w:rsid w:val="005F516C"/>
    <w:rsid w:val="005F6A0A"/>
    <w:rsid w:val="0060783D"/>
    <w:rsid w:val="00672521"/>
    <w:rsid w:val="00677D0F"/>
    <w:rsid w:val="00696635"/>
    <w:rsid w:val="006A459E"/>
    <w:rsid w:val="006B1042"/>
    <w:rsid w:val="006B16E9"/>
    <w:rsid w:val="006B4063"/>
    <w:rsid w:val="006D19F7"/>
    <w:rsid w:val="006E025A"/>
    <w:rsid w:val="006F3FE0"/>
    <w:rsid w:val="007157E1"/>
    <w:rsid w:val="007218B9"/>
    <w:rsid w:val="00734BF4"/>
    <w:rsid w:val="00735E69"/>
    <w:rsid w:val="00741D99"/>
    <w:rsid w:val="00747DC7"/>
    <w:rsid w:val="00783763"/>
    <w:rsid w:val="00785681"/>
    <w:rsid w:val="00786769"/>
    <w:rsid w:val="007A3713"/>
    <w:rsid w:val="007C26C6"/>
    <w:rsid w:val="007C6E7F"/>
    <w:rsid w:val="007F1AC2"/>
    <w:rsid w:val="00812B03"/>
    <w:rsid w:val="00835A34"/>
    <w:rsid w:val="00846D18"/>
    <w:rsid w:val="0085678E"/>
    <w:rsid w:val="00876076"/>
    <w:rsid w:val="008A33E2"/>
    <w:rsid w:val="008B34CD"/>
    <w:rsid w:val="008C1B5F"/>
    <w:rsid w:val="008D43E2"/>
    <w:rsid w:val="008E412C"/>
    <w:rsid w:val="008F5DDA"/>
    <w:rsid w:val="00900368"/>
    <w:rsid w:val="00904328"/>
    <w:rsid w:val="00927E10"/>
    <w:rsid w:val="00932D1F"/>
    <w:rsid w:val="0093796C"/>
    <w:rsid w:val="00962205"/>
    <w:rsid w:val="009660EF"/>
    <w:rsid w:val="00977744"/>
    <w:rsid w:val="00984E94"/>
    <w:rsid w:val="009861C9"/>
    <w:rsid w:val="00987BC3"/>
    <w:rsid w:val="00993187"/>
    <w:rsid w:val="009B1D87"/>
    <w:rsid w:val="009F2547"/>
    <w:rsid w:val="009F41AB"/>
    <w:rsid w:val="009F7DF0"/>
    <w:rsid w:val="00A00055"/>
    <w:rsid w:val="00A20E1B"/>
    <w:rsid w:val="00A402DE"/>
    <w:rsid w:val="00A5385B"/>
    <w:rsid w:val="00A73286"/>
    <w:rsid w:val="00A733E8"/>
    <w:rsid w:val="00A83DE9"/>
    <w:rsid w:val="00A9022D"/>
    <w:rsid w:val="00A94C8D"/>
    <w:rsid w:val="00AA3BE0"/>
    <w:rsid w:val="00AB00F4"/>
    <w:rsid w:val="00AB7B4A"/>
    <w:rsid w:val="00AC2B4F"/>
    <w:rsid w:val="00AC5C13"/>
    <w:rsid w:val="00AE19BE"/>
    <w:rsid w:val="00B038E9"/>
    <w:rsid w:val="00B20B6A"/>
    <w:rsid w:val="00B64226"/>
    <w:rsid w:val="00B677AA"/>
    <w:rsid w:val="00B74BA4"/>
    <w:rsid w:val="00B81D5C"/>
    <w:rsid w:val="00B94AC6"/>
    <w:rsid w:val="00BA037D"/>
    <w:rsid w:val="00BD25F1"/>
    <w:rsid w:val="00C00D26"/>
    <w:rsid w:val="00C039D4"/>
    <w:rsid w:val="00C31A87"/>
    <w:rsid w:val="00C4775A"/>
    <w:rsid w:val="00C603DD"/>
    <w:rsid w:val="00C72EE4"/>
    <w:rsid w:val="00CC0C9B"/>
    <w:rsid w:val="00CD6D06"/>
    <w:rsid w:val="00CE54F6"/>
    <w:rsid w:val="00D147C2"/>
    <w:rsid w:val="00D30E03"/>
    <w:rsid w:val="00D36846"/>
    <w:rsid w:val="00D501F4"/>
    <w:rsid w:val="00D55B55"/>
    <w:rsid w:val="00D70497"/>
    <w:rsid w:val="00DD0A74"/>
    <w:rsid w:val="00E020D9"/>
    <w:rsid w:val="00E4608F"/>
    <w:rsid w:val="00E51329"/>
    <w:rsid w:val="00E564BC"/>
    <w:rsid w:val="00E85D8D"/>
    <w:rsid w:val="00EA203B"/>
    <w:rsid w:val="00EB6AF5"/>
    <w:rsid w:val="00EC4A20"/>
    <w:rsid w:val="00EF4B7A"/>
    <w:rsid w:val="00EF55B6"/>
    <w:rsid w:val="00F0217E"/>
    <w:rsid w:val="00F031E9"/>
    <w:rsid w:val="00F16440"/>
    <w:rsid w:val="00F2749B"/>
    <w:rsid w:val="00F46629"/>
    <w:rsid w:val="00F7378A"/>
    <w:rsid w:val="00F73F0A"/>
    <w:rsid w:val="00FA3D53"/>
    <w:rsid w:val="00FB3FBA"/>
    <w:rsid w:val="00FC3133"/>
    <w:rsid w:val="00FD6554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5A217-C2C1-4F23-A616-4EB546E9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FD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65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6554"/>
    <w:rPr>
      <w:color w:val="800080"/>
      <w:u w:val="single"/>
    </w:rPr>
  </w:style>
  <w:style w:type="character" w:styleId="a5">
    <w:name w:val="Strong"/>
    <w:basedOn w:val="a0"/>
    <w:uiPriority w:val="22"/>
    <w:qFormat/>
    <w:rsid w:val="00FD6554"/>
    <w:rPr>
      <w:b/>
      <w:bCs/>
    </w:rPr>
  </w:style>
  <w:style w:type="paragraph" w:styleId="a6">
    <w:name w:val="Normal (Web)"/>
    <w:basedOn w:val="a"/>
    <w:uiPriority w:val="99"/>
    <w:semiHidden/>
    <w:unhideWhenUsed/>
    <w:rsid w:val="00FD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2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8550-C03B-4DE6-9A15-C8F5559A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0</Pages>
  <Words>4658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а Таисия Николаевна</dc:creator>
  <cp:keywords/>
  <dc:description/>
  <cp:lastModifiedBy>Антонова Анна Андреевна</cp:lastModifiedBy>
  <cp:revision>16</cp:revision>
  <dcterms:created xsi:type="dcterms:W3CDTF">2025-10-02T11:29:00Z</dcterms:created>
  <dcterms:modified xsi:type="dcterms:W3CDTF">2026-04-08T05:26:00Z</dcterms:modified>
</cp:coreProperties>
</file>